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03" w:rsidRDefault="00D06B11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Перечень областей </w:t>
      </w:r>
      <w:r w:rsidR="00092352" w:rsidRPr="00092352">
        <w:rPr>
          <w:b/>
          <w:sz w:val="28"/>
        </w:rPr>
        <w:t>аттестации лабораторий неразрушающего контроля</w:t>
      </w:r>
    </w:p>
    <w:p w:rsidR="00092352" w:rsidRDefault="00092352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34"/>
      </w:tblGrid>
      <w:tr w:rsidR="00BD6503">
        <w:tc>
          <w:tcPr>
            <w:tcW w:w="4503" w:type="dxa"/>
            <w:shd w:val="clear" w:color="auto" w:fill="auto"/>
          </w:tcPr>
          <w:p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BD6503" w:rsidRPr="00885C2B" w:rsidRDefault="00DA7F3F">
            <w:pPr>
              <w:rPr>
                <w:sz w:val="24"/>
                <w:szCs w:val="24"/>
              </w:rPr>
            </w:pPr>
            <w:r w:rsidRPr="00370DD8">
              <w:rPr>
                <w:sz w:val="24"/>
                <w:szCs w:val="24"/>
              </w:rPr>
              <w:t>Принят Наблюдательным советом,</w:t>
            </w:r>
            <w:r w:rsidRPr="00370DD8">
              <w:rPr>
                <w:sz w:val="24"/>
                <w:szCs w:val="24"/>
              </w:rPr>
              <w:br/>
              <w:t xml:space="preserve">решение бюро от </w:t>
            </w:r>
            <w:r w:rsidR="001C2D73" w:rsidRPr="00370DD8">
              <w:rPr>
                <w:sz w:val="24"/>
                <w:szCs w:val="24"/>
              </w:rPr>
              <w:t>0</w:t>
            </w:r>
            <w:r w:rsidR="00370DD8" w:rsidRPr="00370DD8">
              <w:rPr>
                <w:sz w:val="24"/>
                <w:szCs w:val="24"/>
              </w:rPr>
              <w:t>9</w:t>
            </w:r>
            <w:r w:rsidR="00885C2B" w:rsidRPr="00370DD8">
              <w:rPr>
                <w:sz w:val="24"/>
                <w:szCs w:val="24"/>
              </w:rPr>
              <w:t>.</w:t>
            </w:r>
            <w:r w:rsidR="00C0523A" w:rsidRPr="00370DD8">
              <w:rPr>
                <w:sz w:val="24"/>
                <w:szCs w:val="24"/>
              </w:rPr>
              <w:t>0</w:t>
            </w:r>
            <w:r w:rsidR="00370DD8" w:rsidRPr="00370DD8">
              <w:rPr>
                <w:sz w:val="24"/>
                <w:szCs w:val="24"/>
              </w:rPr>
              <w:t>2</w:t>
            </w:r>
            <w:r w:rsidR="00885C2B" w:rsidRPr="00370DD8">
              <w:rPr>
                <w:sz w:val="24"/>
                <w:szCs w:val="24"/>
              </w:rPr>
              <w:t>.</w:t>
            </w:r>
            <w:r w:rsidRPr="00370DD8">
              <w:rPr>
                <w:sz w:val="24"/>
                <w:szCs w:val="24"/>
              </w:rPr>
              <w:t>20</w:t>
            </w:r>
            <w:r w:rsidR="004363F7" w:rsidRPr="00370DD8">
              <w:rPr>
                <w:sz w:val="24"/>
                <w:szCs w:val="24"/>
              </w:rPr>
              <w:t>2</w:t>
            </w:r>
            <w:r w:rsidR="0033755F" w:rsidRPr="00370DD8">
              <w:rPr>
                <w:sz w:val="24"/>
                <w:szCs w:val="24"/>
              </w:rPr>
              <w:t>1</w:t>
            </w:r>
            <w:r w:rsidRPr="00370DD8">
              <w:rPr>
                <w:sz w:val="24"/>
                <w:szCs w:val="24"/>
              </w:rPr>
              <w:t xml:space="preserve"> г. № </w:t>
            </w:r>
            <w:r w:rsidR="00C0523A" w:rsidRPr="00370DD8">
              <w:rPr>
                <w:sz w:val="24"/>
                <w:szCs w:val="24"/>
              </w:rPr>
              <w:t>10</w:t>
            </w:r>
            <w:r w:rsidR="00370DD8" w:rsidRPr="00370DD8">
              <w:rPr>
                <w:sz w:val="24"/>
                <w:szCs w:val="24"/>
              </w:rPr>
              <w:t>2</w:t>
            </w:r>
            <w:r w:rsidRPr="00370DD8">
              <w:rPr>
                <w:sz w:val="24"/>
                <w:szCs w:val="24"/>
              </w:rPr>
              <w:t>- БНС</w:t>
            </w:r>
            <w:r w:rsidRPr="00370DD8">
              <w:rPr>
                <w:sz w:val="24"/>
                <w:szCs w:val="24"/>
              </w:rPr>
              <w:br/>
              <w:t xml:space="preserve">Введен в действие с </w:t>
            </w:r>
            <w:r w:rsidR="00370DD8" w:rsidRPr="00370DD8">
              <w:rPr>
                <w:sz w:val="24"/>
                <w:szCs w:val="24"/>
              </w:rPr>
              <w:t>1</w:t>
            </w:r>
            <w:r w:rsidR="001C2D73" w:rsidRPr="00370DD8">
              <w:rPr>
                <w:sz w:val="24"/>
                <w:szCs w:val="24"/>
              </w:rPr>
              <w:t>0</w:t>
            </w:r>
            <w:r w:rsidR="00C0523A" w:rsidRPr="00370DD8">
              <w:rPr>
                <w:sz w:val="24"/>
                <w:szCs w:val="24"/>
              </w:rPr>
              <w:t>.0</w:t>
            </w:r>
            <w:r w:rsidR="00370DD8" w:rsidRPr="00370DD8">
              <w:rPr>
                <w:sz w:val="24"/>
                <w:szCs w:val="24"/>
              </w:rPr>
              <w:t>2</w:t>
            </w:r>
            <w:r w:rsidR="00885C2B" w:rsidRPr="00370DD8">
              <w:rPr>
                <w:sz w:val="24"/>
                <w:szCs w:val="24"/>
              </w:rPr>
              <w:t>.</w:t>
            </w:r>
            <w:r w:rsidRPr="00370DD8">
              <w:rPr>
                <w:sz w:val="24"/>
                <w:szCs w:val="24"/>
              </w:rPr>
              <w:t>20</w:t>
            </w:r>
            <w:r w:rsidR="004363F7" w:rsidRPr="00370DD8">
              <w:rPr>
                <w:sz w:val="24"/>
                <w:szCs w:val="24"/>
              </w:rPr>
              <w:t>2</w:t>
            </w:r>
            <w:r w:rsidR="0033755F" w:rsidRPr="00370DD8">
              <w:rPr>
                <w:sz w:val="24"/>
                <w:szCs w:val="24"/>
              </w:rPr>
              <w:t>1</w:t>
            </w:r>
            <w:r w:rsidRPr="00370DD8">
              <w:rPr>
                <w:sz w:val="24"/>
                <w:szCs w:val="24"/>
              </w:rPr>
              <w:t xml:space="preserve"> г.</w:t>
            </w:r>
          </w:p>
          <w:p w:rsidR="00BD6503" w:rsidRPr="004363F7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  <w:bookmarkStart w:id="0" w:name="_GoBack"/>
            <w:bookmarkEnd w:id="0"/>
          </w:p>
        </w:tc>
      </w:tr>
    </w:tbl>
    <w:p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9453"/>
        <w:gridCol w:w="56"/>
      </w:tblGrid>
      <w:tr w:rsidR="00D71E8B" w:rsidTr="00D71E8B">
        <w:trPr>
          <w:gridBefore w:val="1"/>
          <w:wBefore w:w="30" w:type="dxa"/>
          <w:tblHeader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33755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Оборудование, работающее под избыточным давлением: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2F28D3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  <w:r w:rsidRPr="001C7597">
              <w:rPr>
                <w:sz w:val="24"/>
                <w:szCs w:val="24"/>
              </w:rPr>
              <w:t>Паровые котлы, в том числе котлы-бойлеры, а также автономные пароперегреватели и экономайзеры.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 xml:space="preserve">Водогрейные и </w:t>
            </w:r>
            <w:proofErr w:type="spellStart"/>
            <w:r w:rsidRPr="001C7597">
              <w:rPr>
                <w:sz w:val="24"/>
                <w:szCs w:val="24"/>
              </w:rPr>
              <w:t>пароводогрейные</w:t>
            </w:r>
            <w:proofErr w:type="spellEnd"/>
            <w:r w:rsidRPr="001C7597">
              <w:rPr>
                <w:sz w:val="24"/>
                <w:szCs w:val="24"/>
              </w:rPr>
              <w:t xml:space="preserve"> котлы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Энерготехнологические котлы: паровые и водогрейные, в том числе содорегенерационные котлы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EE7CF1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Котлы-утилизаторы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Котлы передвижных и транспортабельных установок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EE7CF1" w:rsidRPr="00EE7CF1" w:rsidRDefault="00D71E8B" w:rsidP="00244E4C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EE7CF1">
              <w:rPr>
                <w:sz w:val="24"/>
                <w:szCs w:val="24"/>
              </w:rPr>
              <w:t>Котлы паровые и жидкостные, работающие с высокотемпературными органическими и неорганическими теплоносителями</w:t>
            </w:r>
            <w:r w:rsidR="00EE7CF1">
              <w:rPr>
                <w:sz w:val="24"/>
                <w:szCs w:val="24"/>
              </w:rPr>
              <w:t xml:space="preserve"> </w:t>
            </w:r>
            <w:r w:rsidR="00EE7CF1" w:rsidRPr="00EE7CF1">
              <w:rPr>
                <w:sz w:val="24"/>
                <w:szCs w:val="24"/>
              </w:rPr>
              <w:t>(кроме воды и водяного пара), и транспортирующие их системы трубопроводов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1C7597">
              <w:rPr>
                <w:sz w:val="24"/>
                <w:szCs w:val="24"/>
              </w:rPr>
              <w:t>Электрокотлы</w:t>
            </w:r>
            <w:proofErr w:type="spellEnd"/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Трубопроводы пара и горячей воды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Сосуды, работающие под давлением пара, газов, жидкостей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Баллоны, предназначенные для сжатых, сжиженных и растворенных под давлением газов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Цистерны и бочки для сжатых и сжиженных газов</w:t>
            </w:r>
          </w:p>
        </w:tc>
      </w:tr>
      <w:tr w:rsidR="00D71E8B" w:rsidRPr="001C7597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 xml:space="preserve">Цистерны и сосуды для сжатых, сжиженных газов, жидкостей и сыпучих тел, в которых избыточное давление создается периодически для их опорожнения 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Pr="001C7597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Барокамер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газоснабжения (газораспределения)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стальные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из полиэтиленовых и композиционных материалов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е газопроводы стальные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и и узлы, газовое оборудование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сооружения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кран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ики (вышки)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ные дороги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икулер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трубоукладчики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манипулятор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формы подъемные для инвалидов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овые пути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норудной промышленности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ания и сооружения поверхностных комплексов рудников, обогатительных фабрик, фабрик </w:t>
            </w:r>
            <w:proofErr w:type="spellStart"/>
            <w:r>
              <w:rPr>
                <w:sz w:val="24"/>
                <w:szCs w:val="24"/>
              </w:rPr>
              <w:t>окомкова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глофабрик</w:t>
            </w:r>
            <w:proofErr w:type="spellEnd"/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е подъемные машин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но-транспортное</w:t>
            </w:r>
            <w:proofErr w:type="gramEnd"/>
            <w:r>
              <w:rPr>
                <w:sz w:val="24"/>
                <w:szCs w:val="24"/>
              </w:rPr>
              <w:t xml:space="preserve"> и горно-обогатительное оборудование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угольной промышленности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е подъемные машины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ы главного проветривания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но-транспортное</w:t>
            </w:r>
            <w:proofErr w:type="gramEnd"/>
            <w:r>
              <w:rPr>
                <w:sz w:val="24"/>
                <w:szCs w:val="24"/>
              </w:rPr>
              <w:t xml:space="preserve"> и углеобогатительное оборудование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нефтяной и газовой промышленности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бурения скважин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эксплуатации скважин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освоения и ремонта скважин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proofErr w:type="spellStart"/>
            <w:r>
              <w:rPr>
                <w:sz w:val="24"/>
                <w:szCs w:val="24"/>
              </w:rPr>
              <w:t>газонефтеперекачивающих</w:t>
            </w:r>
            <w:proofErr w:type="spellEnd"/>
            <w:r>
              <w:rPr>
                <w:sz w:val="24"/>
                <w:szCs w:val="24"/>
              </w:rPr>
              <w:t xml:space="preserve"> станций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онефтепродуктопроводы</w:t>
            </w:r>
            <w:proofErr w:type="spellEnd"/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для нефти и нефтепродуктов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таллургической промышленности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технических устройств, зданий и сооружений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 технологических газов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пфы </w:t>
            </w:r>
            <w:proofErr w:type="spellStart"/>
            <w:r>
              <w:rPr>
                <w:sz w:val="24"/>
                <w:szCs w:val="24"/>
              </w:rPr>
              <w:t>чугуновоз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льковш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ллоразливочных</w:t>
            </w:r>
            <w:proofErr w:type="spellEnd"/>
            <w:r>
              <w:rPr>
                <w:sz w:val="24"/>
                <w:szCs w:val="24"/>
              </w:rPr>
              <w:t xml:space="preserve"> ковшей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зрывопожароопасных и химически опасных производств: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</w:tr>
      <w:tr w:rsidR="00D71E8B" w:rsidTr="00D71E8B">
        <w:trPr>
          <w:gridBefore w:val="1"/>
          <w:wBefore w:w="30" w:type="dxa"/>
          <w:jc w:val="center"/>
        </w:trPr>
        <w:tc>
          <w:tcPr>
            <w:tcW w:w="9509" w:type="dxa"/>
            <w:gridSpan w:val="2"/>
          </w:tcPr>
          <w:p w:rsidR="00D71E8B" w:rsidRDefault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для хранения взрывопожароопасных и токсичных веществ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ермические хранилища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генное оборудование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аммиачных холодильных установок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котлы ВОТ, энерготехнологические котлы и котлы утилизаторы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 и насосное оборудование</w:t>
            </w:r>
          </w:p>
        </w:tc>
      </w:tr>
      <w:tr w:rsidR="00D71E8B" w:rsidRPr="00DF2D4F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ифуги, сепараторы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стерны, контейнеры (бочки), баллоны для взрывопожароопасных и токсичных веществ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трубопроводы, трубопроводы пара и горячей воды</w:t>
            </w:r>
          </w:p>
        </w:tc>
      </w:tr>
      <w:tr w:rsidR="00D71E8B" w:rsidTr="00D71E8B">
        <w:trPr>
          <w:gridAfter w:val="1"/>
          <w:wAfter w:w="56" w:type="dxa"/>
          <w:trHeight w:val="273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елезнодорожного транспорта: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ые пути необщего пользования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RPr="00D63AE7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Pr="001C7597" w:rsidRDefault="00D71E8B" w:rsidP="00741CC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Оборудование для хранения и переработки растительного сырья: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дувные машины (турбокомпрессоры воздушные, турбовоздуходувки)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ы (центробежные, радиальные, ВВД)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билки молотковые, вальцовые станки, </w:t>
            </w:r>
            <w:proofErr w:type="spellStart"/>
            <w:r>
              <w:rPr>
                <w:sz w:val="24"/>
                <w:szCs w:val="24"/>
              </w:rPr>
              <w:t>энтолейторы</w:t>
            </w:r>
            <w:proofErr w:type="spellEnd"/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я и сооружения (строительные объекты)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>
              <w:rPr>
                <w:sz w:val="24"/>
                <w:szCs w:val="24"/>
                <w:vertAlign w:val="superscript"/>
              </w:rPr>
              <w:t>: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Pr="00D71E8B" w:rsidRDefault="00D71E8B" w:rsidP="00D71E8B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аллические конструкции (в том числе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альные конструкции мостов)</w:t>
            </w:r>
            <w:proofErr w:type="gramEnd"/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Pr="00D71E8B" w:rsidRDefault="00D71E8B" w:rsidP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и железобетонные конструкции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Pr="00D71E8B" w:rsidRDefault="00D71E8B" w:rsidP="00D71E8B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ные и армокаменные конструкции</w:t>
            </w:r>
          </w:p>
        </w:tc>
      </w:tr>
      <w:tr w:rsidR="00D71E8B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Default="00D71E8B" w:rsidP="00741CC6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RPr="001C7597" w:rsidTr="00D71E8B">
        <w:trPr>
          <w:gridAfter w:val="1"/>
          <w:wAfter w:w="56" w:type="dxa"/>
          <w:jc w:val="center"/>
        </w:trPr>
        <w:tc>
          <w:tcPr>
            <w:tcW w:w="9483" w:type="dxa"/>
            <w:gridSpan w:val="2"/>
          </w:tcPr>
          <w:p w:rsidR="00D71E8B" w:rsidRPr="001C7597" w:rsidRDefault="00B4238F" w:rsidP="001C7597">
            <w:pPr>
              <w:pStyle w:val="af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C7597">
              <w:rPr>
                <w:sz w:val="24"/>
                <w:szCs w:val="24"/>
              </w:rPr>
              <w:t>Оборудование электроэнергетики</w:t>
            </w:r>
          </w:p>
        </w:tc>
      </w:tr>
    </w:tbl>
    <w:p w:rsidR="00BD6503" w:rsidRDefault="00BD6503">
      <w:pPr>
        <w:ind w:left="357"/>
        <w:jc w:val="center"/>
        <w:rPr>
          <w:b/>
          <w:sz w:val="28"/>
          <w:u w:val="single"/>
        </w:rPr>
      </w:pPr>
    </w:p>
    <w:p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(методы) неразрушающего контроля</w:t>
      </w:r>
    </w:p>
    <w:p w:rsidR="00BD6503" w:rsidRDefault="00BD6503">
      <w:pPr>
        <w:ind w:left="357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</w:tblGrid>
      <w:tr w:rsidR="00D71E8B" w:rsidTr="003D6F1A">
        <w:trPr>
          <w:tblHeader/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ида (метода) НК</w:t>
            </w:r>
          </w:p>
        </w:tc>
      </w:tr>
      <w:tr w:rsidR="00D23B32" w:rsidRPr="003D6F1A" w:rsidTr="003D6F1A">
        <w:trPr>
          <w:jc w:val="center"/>
        </w:trPr>
        <w:tc>
          <w:tcPr>
            <w:tcW w:w="7148" w:type="dxa"/>
          </w:tcPr>
          <w:p w:rsidR="00D23B32" w:rsidRPr="003D6F1A" w:rsidRDefault="00D23B32" w:rsidP="000D292C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Радиационный:</w:t>
            </w:r>
          </w:p>
        </w:tc>
      </w:tr>
      <w:tr w:rsidR="00D71E8B" w:rsidRPr="003D6F1A" w:rsidTr="003D6F1A">
        <w:trPr>
          <w:jc w:val="center"/>
        </w:trPr>
        <w:tc>
          <w:tcPr>
            <w:tcW w:w="7148" w:type="dxa"/>
          </w:tcPr>
          <w:p w:rsidR="00D71E8B" w:rsidRPr="003D6F1A" w:rsidRDefault="00D23B32" w:rsidP="00D23B32">
            <w:pPr>
              <w:ind w:left="360"/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 xml:space="preserve">1.1. </w:t>
            </w:r>
            <w:r w:rsidR="00D71E8B" w:rsidRPr="003D6F1A">
              <w:rPr>
                <w:sz w:val="24"/>
                <w:szCs w:val="24"/>
              </w:rPr>
              <w:t>Радиографический</w:t>
            </w:r>
            <w:r w:rsidR="003D6F1A" w:rsidRPr="003D6F1A">
              <w:rPr>
                <w:sz w:val="24"/>
                <w:szCs w:val="24"/>
              </w:rPr>
              <w:t xml:space="preserve"> (РК)</w:t>
            </w:r>
            <w:r w:rsidR="00D71E8B" w:rsidRPr="003D6F1A">
              <w:rPr>
                <w:sz w:val="24"/>
                <w:szCs w:val="24"/>
              </w:rPr>
              <w:t>:</w:t>
            </w:r>
          </w:p>
        </w:tc>
      </w:tr>
      <w:tr w:rsidR="00D71E8B" w:rsidRPr="003D6F1A" w:rsidTr="003D6F1A">
        <w:trPr>
          <w:jc w:val="center"/>
        </w:trPr>
        <w:tc>
          <w:tcPr>
            <w:tcW w:w="7148" w:type="dxa"/>
          </w:tcPr>
          <w:p w:rsidR="00D71E8B" w:rsidRPr="003D6F1A" w:rsidRDefault="00D23B32" w:rsidP="00D23B32">
            <w:pPr>
              <w:ind w:left="720"/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 xml:space="preserve">1.1.1. </w:t>
            </w:r>
            <w:r w:rsidR="00D71E8B" w:rsidRPr="003D6F1A">
              <w:rPr>
                <w:sz w:val="24"/>
                <w:szCs w:val="24"/>
              </w:rPr>
              <w:t>Рентгенографический</w:t>
            </w:r>
          </w:p>
        </w:tc>
      </w:tr>
      <w:tr w:rsidR="00D71E8B" w:rsidRPr="003D6F1A" w:rsidTr="003D6F1A">
        <w:trPr>
          <w:jc w:val="center"/>
        </w:trPr>
        <w:tc>
          <w:tcPr>
            <w:tcW w:w="7148" w:type="dxa"/>
          </w:tcPr>
          <w:p w:rsidR="00D71E8B" w:rsidRPr="003D6F1A" w:rsidRDefault="00D71E8B" w:rsidP="00D23B32">
            <w:pPr>
              <w:pStyle w:val="af5"/>
              <w:numPr>
                <w:ilvl w:val="2"/>
                <w:numId w:val="6"/>
              </w:num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Гаммаграфический</w:t>
            </w:r>
          </w:p>
        </w:tc>
      </w:tr>
      <w:tr w:rsidR="00D23B32" w:rsidTr="003D6F1A">
        <w:trPr>
          <w:jc w:val="center"/>
        </w:trPr>
        <w:tc>
          <w:tcPr>
            <w:tcW w:w="7148" w:type="dxa"/>
          </w:tcPr>
          <w:p w:rsidR="00D23B32" w:rsidRPr="003D6F1A" w:rsidRDefault="00D23B32" w:rsidP="00D23B32">
            <w:pPr>
              <w:pStyle w:val="af5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3D6F1A">
              <w:rPr>
                <w:sz w:val="24"/>
                <w:szCs w:val="24"/>
              </w:rPr>
              <w:t>Радиоскопический</w:t>
            </w:r>
            <w:proofErr w:type="spellEnd"/>
            <w:r w:rsidR="003D6F1A" w:rsidRPr="003D6F1A">
              <w:rPr>
                <w:sz w:val="24"/>
                <w:szCs w:val="24"/>
              </w:rPr>
              <w:t xml:space="preserve"> (Р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71E8B">
            <w:pPr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</w:t>
            </w:r>
            <w:r w:rsidR="003D6F1A">
              <w:rPr>
                <w:sz w:val="24"/>
                <w:szCs w:val="24"/>
              </w:rPr>
              <w:t xml:space="preserve"> (УК)</w:t>
            </w:r>
            <w:r>
              <w:rPr>
                <w:sz w:val="24"/>
                <w:szCs w:val="24"/>
              </w:rPr>
              <w:t>: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дефектоскопия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тразвуковая </w:t>
            </w:r>
            <w:proofErr w:type="spellStart"/>
            <w:r>
              <w:rPr>
                <w:sz w:val="24"/>
                <w:szCs w:val="24"/>
              </w:rPr>
              <w:t>толщинометрия</w:t>
            </w:r>
            <w:proofErr w:type="spellEnd"/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</w:t>
            </w:r>
            <w:r w:rsidR="003D6F1A">
              <w:rPr>
                <w:sz w:val="24"/>
                <w:szCs w:val="24"/>
              </w:rPr>
              <w:t xml:space="preserve"> (АЭ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</w:t>
            </w:r>
            <w:r w:rsidR="003D6F1A">
              <w:rPr>
                <w:sz w:val="24"/>
                <w:szCs w:val="24"/>
              </w:rPr>
              <w:t xml:space="preserve"> (МК)</w:t>
            </w:r>
            <w:r>
              <w:rPr>
                <w:sz w:val="24"/>
                <w:szCs w:val="24"/>
              </w:rPr>
              <w:t>: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порошковый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рафический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розондовый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Холла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й памяти металла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 w:rsidR="003D6F1A">
              <w:rPr>
                <w:sz w:val="24"/>
                <w:szCs w:val="24"/>
              </w:rPr>
              <w:t xml:space="preserve"> (ВК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кающими веществами: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ллярный</w:t>
            </w:r>
            <w:r w:rsidR="003D6F1A">
              <w:rPr>
                <w:sz w:val="24"/>
                <w:szCs w:val="24"/>
              </w:rPr>
              <w:t xml:space="preserve"> (ПВК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чеискание</w:t>
            </w:r>
            <w:proofErr w:type="spellEnd"/>
            <w:r w:rsidR="003D6F1A">
              <w:rPr>
                <w:sz w:val="24"/>
                <w:szCs w:val="24"/>
              </w:rPr>
              <w:t xml:space="preserve"> (ПВТ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диагностический</w:t>
            </w:r>
            <w:proofErr w:type="spellEnd"/>
            <w:r w:rsidR="003D6F1A">
              <w:rPr>
                <w:sz w:val="24"/>
                <w:szCs w:val="24"/>
              </w:rPr>
              <w:t xml:space="preserve"> (ВД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</w:t>
            </w:r>
            <w:r w:rsidR="003D6F1A">
              <w:rPr>
                <w:sz w:val="24"/>
                <w:szCs w:val="24"/>
              </w:rPr>
              <w:t xml:space="preserve"> (</w:t>
            </w:r>
            <w:proofErr w:type="gramStart"/>
            <w:r w:rsidR="003D6F1A">
              <w:rPr>
                <w:sz w:val="24"/>
                <w:szCs w:val="24"/>
              </w:rPr>
              <w:t>ЭК</w:t>
            </w:r>
            <w:proofErr w:type="gramEnd"/>
            <w:r w:rsidR="003D6F1A">
              <w:rPr>
                <w:sz w:val="24"/>
                <w:szCs w:val="24"/>
              </w:rPr>
              <w:t>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</w:t>
            </w:r>
            <w:r w:rsidR="003D6F1A">
              <w:rPr>
                <w:sz w:val="24"/>
                <w:szCs w:val="24"/>
              </w:rPr>
              <w:t xml:space="preserve"> (ТК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тический</w:t>
            </w:r>
            <w:r w:rsidR="003D6F1A">
              <w:rPr>
                <w:sz w:val="24"/>
                <w:szCs w:val="24"/>
              </w:rPr>
              <w:t xml:space="preserve"> (</w:t>
            </w:r>
            <w:proofErr w:type="gramStart"/>
            <w:r w:rsidR="003D6F1A">
              <w:rPr>
                <w:sz w:val="24"/>
                <w:szCs w:val="24"/>
              </w:rPr>
              <w:t>ОК</w:t>
            </w:r>
            <w:proofErr w:type="gramEnd"/>
            <w:r w:rsidR="003D6F1A">
              <w:rPr>
                <w:sz w:val="24"/>
                <w:szCs w:val="24"/>
              </w:rPr>
              <w:t>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изуальный</w:t>
            </w:r>
            <w:proofErr w:type="gramEnd"/>
            <w:r>
              <w:rPr>
                <w:sz w:val="24"/>
                <w:szCs w:val="24"/>
              </w:rPr>
              <w:t xml:space="preserve"> и измерительный</w:t>
            </w:r>
            <w:r w:rsidR="003D6F1A">
              <w:rPr>
                <w:sz w:val="24"/>
                <w:szCs w:val="24"/>
              </w:rPr>
              <w:t xml:space="preserve"> (ВИК)</w:t>
            </w:r>
          </w:p>
        </w:tc>
      </w:tr>
      <w:tr w:rsidR="00040581" w:rsidTr="003D6F1A">
        <w:trPr>
          <w:jc w:val="center"/>
        </w:trPr>
        <w:tc>
          <w:tcPr>
            <w:tcW w:w="7148" w:type="dxa"/>
          </w:tcPr>
          <w:p w:rsidR="00040581" w:rsidRDefault="00040581" w:rsidP="00040581">
            <w:pPr>
              <w:ind w:left="360"/>
              <w:rPr>
                <w:sz w:val="24"/>
                <w:szCs w:val="24"/>
              </w:rPr>
            </w:pP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 w:rsidP="00D23B3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напряженно-деформированного состояния</w:t>
            </w:r>
            <w:r w:rsidR="003D6F1A">
              <w:rPr>
                <w:sz w:val="24"/>
                <w:szCs w:val="24"/>
              </w:rPr>
              <w:t xml:space="preserve"> (НДС)</w:t>
            </w:r>
            <w:r>
              <w:rPr>
                <w:sz w:val="24"/>
                <w:szCs w:val="24"/>
              </w:rPr>
              <w:t>: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 Радиационный</w:t>
            </w:r>
            <w:r w:rsidR="00416BF3">
              <w:rPr>
                <w:sz w:val="24"/>
                <w:szCs w:val="24"/>
              </w:rPr>
              <w:t xml:space="preserve"> (Р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 Ультразвуковой</w:t>
            </w:r>
            <w:r w:rsidR="00416BF3">
              <w:rPr>
                <w:sz w:val="24"/>
                <w:szCs w:val="24"/>
              </w:rPr>
              <w:t xml:space="preserve"> (У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Pr="00416BF3" w:rsidRDefault="00D71E8B">
            <w:pPr>
              <w:ind w:left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3. Магнитный</w:t>
            </w:r>
            <w:r w:rsidR="00416BF3">
              <w:rPr>
                <w:sz w:val="24"/>
                <w:szCs w:val="24"/>
              </w:rPr>
              <w:t xml:space="preserve"> (М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Pr="00416BF3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4. </w:t>
            </w: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 w:rsidR="00416BF3">
              <w:rPr>
                <w:sz w:val="24"/>
                <w:szCs w:val="24"/>
                <w:lang w:val="en-US"/>
              </w:rPr>
              <w:t xml:space="preserve"> (</w:t>
            </w:r>
            <w:r w:rsidR="00416BF3">
              <w:rPr>
                <w:sz w:val="24"/>
                <w:szCs w:val="24"/>
              </w:rPr>
              <w:t>В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 Оптический</w:t>
            </w:r>
            <w:r w:rsidR="00416BF3">
              <w:rPr>
                <w:sz w:val="24"/>
                <w:szCs w:val="24"/>
              </w:rPr>
              <w:t xml:space="preserve"> (О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6. </w:t>
            </w:r>
            <w:proofErr w:type="gramStart"/>
            <w:r>
              <w:rPr>
                <w:sz w:val="24"/>
                <w:szCs w:val="24"/>
              </w:rPr>
              <w:t>Визуальный</w:t>
            </w:r>
            <w:proofErr w:type="gramEnd"/>
            <w:r>
              <w:rPr>
                <w:sz w:val="24"/>
                <w:szCs w:val="24"/>
              </w:rPr>
              <w:t xml:space="preserve"> и измерительный</w:t>
            </w:r>
            <w:r>
              <w:rPr>
                <w:rStyle w:val="af"/>
                <w:sz w:val="24"/>
                <w:szCs w:val="24"/>
              </w:rPr>
              <w:footnoteReference w:id="2"/>
            </w:r>
            <w:r w:rsidR="00416BF3">
              <w:rPr>
                <w:sz w:val="24"/>
                <w:szCs w:val="24"/>
              </w:rPr>
              <w:t xml:space="preserve"> (ВИК-НДС)</w:t>
            </w:r>
          </w:p>
        </w:tc>
      </w:tr>
      <w:tr w:rsidR="00D71E8B" w:rsidTr="003D6F1A">
        <w:trPr>
          <w:jc w:val="center"/>
        </w:trPr>
        <w:tc>
          <w:tcPr>
            <w:tcW w:w="7148" w:type="dxa"/>
          </w:tcPr>
          <w:p w:rsidR="00D71E8B" w:rsidRDefault="00D71E8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 Тензометрический</w:t>
            </w:r>
            <w:r w:rsidR="00416BF3">
              <w:rPr>
                <w:sz w:val="24"/>
                <w:szCs w:val="24"/>
              </w:rPr>
              <w:t xml:space="preserve"> (ТМ-НДС)</w:t>
            </w:r>
          </w:p>
        </w:tc>
      </w:tr>
    </w:tbl>
    <w:p w:rsidR="00BD6503" w:rsidRDefault="00BD6503">
      <w:pPr>
        <w:ind w:left="357"/>
        <w:jc w:val="both"/>
        <w:rPr>
          <w:sz w:val="28"/>
        </w:rPr>
      </w:pPr>
    </w:p>
    <w:p w:rsidR="00D06B11" w:rsidRPr="00D06B11" w:rsidRDefault="00D06B11" w:rsidP="00D06B11">
      <w:pPr>
        <w:ind w:left="357"/>
        <w:jc w:val="center"/>
        <w:rPr>
          <w:b/>
          <w:sz w:val="28"/>
          <w:szCs w:val="28"/>
          <w:u w:val="single"/>
        </w:rPr>
      </w:pPr>
      <w:r w:rsidRPr="00D06B11">
        <w:rPr>
          <w:b/>
          <w:sz w:val="28"/>
          <w:szCs w:val="28"/>
          <w:u w:val="single"/>
        </w:rPr>
        <w:t>Виды деятельности</w:t>
      </w:r>
    </w:p>
    <w:p w:rsidR="00D06B11" w:rsidRPr="00D06B11" w:rsidRDefault="00D06B11" w:rsidP="00D06B11">
      <w:pPr>
        <w:ind w:left="357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9"/>
      </w:tblGrid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1A783E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D06B11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1" w:rsidRPr="00D06B11" w:rsidRDefault="00D06B11" w:rsidP="003D6F1A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 w:rsidR="003D6F1A"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D23B32" w:rsidRPr="00D06B11" w:rsidTr="003D6F1A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32" w:rsidRPr="00D06B11" w:rsidRDefault="00D23B32" w:rsidP="003D6F1A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:rsidR="00D06B11" w:rsidRPr="00D06B11" w:rsidRDefault="00D06B11" w:rsidP="00D06B11">
      <w:pPr>
        <w:rPr>
          <w:sz w:val="24"/>
          <w:szCs w:val="24"/>
        </w:rPr>
      </w:pPr>
    </w:p>
    <w:p w:rsidR="00D06B11" w:rsidRDefault="00D06B11">
      <w:pPr>
        <w:ind w:left="357"/>
        <w:jc w:val="both"/>
        <w:rPr>
          <w:sz w:val="28"/>
        </w:rPr>
      </w:pPr>
    </w:p>
    <w:p w:rsidR="00BD6503" w:rsidRDefault="00BD6503"/>
    <w:p w:rsidR="00BD6503" w:rsidRDefault="00BD6503" w:rsidP="00416BF3">
      <w:pPr>
        <w:jc w:val="both"/>
        <w:rPr>
          <w:sz w:val="27"/>
          <w:szCs w:val="27"/>
        </w:rPr>
      </w:pPr>
    </w:p>
    <w:p w:rsidR="00BD6503" w:rsidRDefault="00BD6503"/>
    <w:sectPr w:rsidR="00BD6503" w:rsidSect="005655AC">
      <w:headerReference w:type="even" r:id="rId9"/>
      <w:headerReference w:type="default" r:id="rId10"/>
      <w:footerReference w:type="even" r:id="rId11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CE" w:rsidRDefault="00256ECE">
      <w:r>
        <w:separator/>
      </w:r>
    </w:p>
  </w:endnote>
  <w:endnote w:type="continuationSeparator" w:id="0">
    <w:p w:rsidR="00256ECE" w:rsidRDefault="0025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C" w:rsidRDefault="00A159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49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495C">
      <w:rPr>
        <w:rStyle w:val="a9"/>
        <w:noProof/>
      </w:rPr>
      <w:t>10</w:t>
    </w:r>
    <w:r>
      <w:rPr>
        <w:rStyle w:val="a9"/>
      </w:rPr>
      <w:fldChar w:fldCharType="end"/>
    </w:r>
  </w:p>
  <w:p w:rsidR="007F495C" w:rsidRDefault="007F495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CE" w:rsidRDefault="00256ECE">
      <w:r>
        <w:separator/>
      </w:r>
    </w:p>
  </w:footnote>
  <w:footnote w:type="continuationSeparator" w:id="0">
    <w:p w:rsidR="00256ECE" w:rsidRDefault="00256ECE">
      <w:r>
        <w:continuationSeparator/>
      </w:r>
    </w:p>
  </w:footnote>
  <w:footnote w:id="1">
    <w:p w:rsidR="00D71E8B" w:rsidRDefault="00D71E8B" w:rsidP="00092352">
      <w:pPr>
        <w:pStyle w:val="ad"/>
      </w:pPr>
      <w:r>
        <w:rPr>
          <w:rStyle w:val="af"/>
        </w:rPr>
        <w:footnoteRef/>
      </w:r>
      <w:r>
        <w:t xml:space="preserve"> 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:rsidR="00D71E8B" w:rsidRDefault="00D71E8B">
      <w:pPr>
        <w:pStyle w:val="ad"/>
      </w:pPr>
      <w:r>
        <w:rPr>
          <w:rStyle w:val="af"/>
        </w:rPr>
        <w:footnoteRef/>
      </w:r>
      <w:r>
        <w:t xml:space="preserve"> В том числе струнный мет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C" w:rsidRDefault="00A159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49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495C">
      <w:rPr>
        <w:rStyle w:val="a9"/>
        <w:noProof/>
      </w:rPr>
      <w:t>52</w:t>
    </w:r>
    <w:r>
      <w:rPr>
        <w:rStyle w:val="a9"/>
      </w:rPr>
      <w:fldChar w:fldCharType="end"/>
    </w:r>
  </w:p>
  <w:p w:rsidR="007F495C" w:rsidRDefault="007F49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C" w:rsidRDefault="00A159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49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DD8">
      <w:rPr>
        <w:rStyle w:val="a9"/>
        <w:noProof/>
      </w:rPr>
      <w:t>4</w:t>
    </w:r>
    <w:r>
      <w:rPr>
        <w:rStyle w:val="a9"/>
      </w:rPr>
      <w:fldChar w:fldCharType="end"/>
    </w:r>
  </w:p>
  <w:p w:rsidR="007F495C" w:rsidRDefault="007F49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665"/>
    <w:multiLevelType w:val="multilevel"/>
    <w:tmpl w:val="86F25D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03"/>
    <w:rsid w:val="00040581"/>
    <w:rsid w:val="00041141"/>
    <w:rsid w:val="00092352"/>
    <w:rsid w:val="000C4E72"/>
    <w:rsid w:val="000C7588"/>
    <w:rsid w:val="000D292C"/>
    <w:rsid w:val="000E7B36"/>
    <w:rsid w:val="000F45DC"/>
    <w:rsid w:val="000F5BA0"/>
    <w:rsid w:val="00106486"/>
    <w:rsid w:val="00167D5B"/>
    <w:rsid w:val="00191FBD"/>
    <w:rsid w:val="001C2D73"/>
    <w:rsid w:val="001C6442"/>
    <w:rsid w:val="001C7597"/>
    <w:rsid w:val="001D488A"/>
    <w:rsid w:val="001E2C38"/>
    <w:rsid w:val="001E2E3F"/>
    <w:rsid w:val="001E43C4"/>
    <w:rsid w:val="00202F24"/>
    <w:rsid w:val="0022297B"/>
    <w:rsid w:val="00244E4C"/>
    <w:rsid w:val="00256ECE"/>
    <w:rsid w:val="00263803"/>
    <w:rsid w:val="00287406"/>
    <w:rsid w:val="002A5130"/>
    <w:rsid w:val="002C6961"/>
    <w:rsid w:val="002C7AAC"/>
    <w:rsid w:val="002F28D3"/>
    <w:rsid w:val="003100D6"/>
    <w:rsid w:val="00311FEB"/>
    <w:rsid w:val="0033755F"/>
    <w:rsid w:val="00370DD8"/>
    <w:rsid w:val="00386179"/>
    <w:rsid w:val="0039344F"/>
    <w:rsid w:val="003B680A"/>
    <w:rsid w:val="003C4A74"/>
    <w:rsid w:val="003D4140"/>
    <w:rsid w:val="003D6F1A"/>
    <w:rsid w:val="00416BF3"/>
    <w:rsid w:val="00434569"/>
    <w:rsid w:val="004363F7"/>
    <w:rsid w:val="0046157E"/>
    <w:rsid w:val="00470C7C"/>
    <w:rsid w:val="004810BC"/>
    <w:rsid w:val="004825BA"/>
    <w:rsid w:val="004B35D0"/>
    <w:rsid w:val="00516B0B"/>
    <w:rsid w:val="005655AC"/>
    <w:rsid w:val="00582A35"/>
    <w:rsid w:val="005A530E"/>
    <w:rsid w:val="005B302E"/>
    <w:rsid w:val="005E0C06"/>
    <w:rsid w:val="00602902"/>
    <w:rsid w:val="0065655E"/>
    <w:rsid w:val="00684D12"/>
    <w:rsid w:val="0069608B"/>
    <w:rsid w:val="00752DB4"/>
    <w:rsid w:val="00767073"/>
    <w:rsid w:val="00772134"/>
    <w:rsid w:val="007A55BC"/>
    <w:rsid w:val="007F495C"/>
    <w:rsid w:val="00823C3B"/>
    <w:rsid w:val="00843F28"/>
    <w:rsid w:val="00860C55"/>
    <w:rsid w:val="00885C2B"/>
    <w:rsid w:val="00885C5A"/>
    <w:rsid w:val="008A5DEB"/>
    <w:rsid w:val="008E57A6"/>
    <w:rsid w:val="0092623F"/>
    <w:rsid w:val="00955491"/>
    <w:rsid w:val="009642D0"/>
    <w:rsid w:val="00984AA0"/>
    <w:rsid w:val="009A57A8"/>
    <w:rsid w:val="009B3F1E"/>
    <w:rsid w:val="009E3585"/>
    <w:rsid w:val="00A159B0"/>
    <w:rsid w:val="00A26B53"/>
    <w:rsid w:val="00A34EA7"/>
    <w:rsid w:val="00A4256D"/>
    <w:rsid w:val="00A67672"/>
    <w:rsid w:val="00AF10E3"/>
    <w:rsid w:val="00B025FB"/>
    <w:rsid w:val="00B4238F"/>
    <w:rsid w:val="00B44F67"/>
    <w:rsid w:val="00B65596"/>
    <w:rsid w:val="00B81A8E"/>
    <w:rsid w:val="00B8406F"/>
    <w:rsid w:val="00BC1C4B"/>
    <w:rsid w:val="00BD6503"/>
    <w:rsid w:val="00C011DF"/>
    <w:rsid w:val="00C0523A"/>
    <w:rsid w:val="00C27464"/>
    <w:rsid w:val="00C30E6D"/>
    <w:rsid w:val="00C50215"/>
    <w:rsid w:val="00CD71AB"/>
    <w:rsid w:val="00CE6640"/>
    <w:rsid w:val="00D06B11"/>
    <w:rsid w:val="00D23B32"/>
    <w:rsid w:val="00D35837"/>
    <w:rsid w:val="00D57865"/>
    <w:rsid w:val="00D63AE7"/>
    <w:rsid w:val="00D71E8B"/>
    <w:rsid w:val="00DA7F3F"/>
    <w:rsid w:val="00DE762F"/>
    <w:rsid w:val="00DF2D4F"/>
    <w:rsid w:val="00E2235E"/>
    <w:rsid w:val="00E47D3A"/>
    <w:rsid w:val="00E73787"/>
    <w:rsid w:val="00EE7CF1"/>
    <w:rsid w:val="00EF250A"/>
    <w:rsid w:val="00F218CD"/>
    <w:rsid w:val="00F303CB"/>
    <w:rsid w:val="00F62AAF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F"/>
  </w:style>
  <w:style w:type="paragraph" w:styleId="1">
    <w:name w:val="heading 1"/>
    <w:basedOn w:val="a"/>
    <w:next w:val="a"/>
    <w:qFormat/>
    <w:rsid w:val="00F62AAF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62AA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62AAF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62AAF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F62AAF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F62AAF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62AAF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F62AA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62AAF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2AAF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F62AAF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F62AAF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F62AAF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F62AAF"/>
    <w:pPr>
      <w:jc w:val="both"/>
    </w:pPr>
    <w:rPr>
      <w:sz w:val="28"/>
    </w:rPr>
  </w:style>
  <w:style w:type="paragraph" w:styleId="31">
    <w:name w:val="Body Text 3"/>
    <w:basedOn w:val="a"/>
    <w:rsid w:val="00F62AAF"/>
    <w:rPr>
      <w:sz w:val="28"/>
    </w:rPr>
  </w:style>
  <w:style w:type="paragraph" w:customStyle="1" w:styleId="10">
    <w:name w:val="Название1"/>
    <w:basedOn w:val="a"/>
    <w:link w:val="a6"/>
    <w:qFormat/>
    <w:rsid w:val="00F62AAF"/>
    <w:pPr>
      <w:jc w:val="center"/>
    </w:pPr>
    <w:rPr>
      <w:caps/>
      <w:sz w:val="28"/>
    </w:rPr>
  </w:style>
  <w:style w:type="paragraph" w:styleId="a7">
    <w:name w:val="Block Text"/>
    <w:basedOn w:val="a"/>
    <w:rsid w:val="00F62AAF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F62AA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62AAF"/>
  </w:style>
  <w:style w:type="paragraph" w:customStyle="1" w:styleId="12">
    <w:name w:val="ТЕКСТ 1.2."/>
    <w:basedOn w:val="a"/>
    <w:rsid w:val="00F62AAF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F62AAF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F62AAF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F62AAF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F62AAF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F62AAF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F62AAF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F62AAF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F62AAF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F62AAF"/>
  </w:style>
  <w:style w:type="character" w:styleId="af">
    <w:name w:val="footnote reference"/>
    <w:semiHidden/>
    <w:rsid w:val="00F62AAF"/>
    <w:rPr>
      <w:vertAlign w:val="superscript"/>
    </w:rPr>
  </w:style>
  <w:style w:type="paragraph" w:customStyle="1" w:styleId="2">
    <w:name w:val="2"/>
    <w:basedOn w:val="a"/>
    <w:rsid w:val="00F62AAF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F6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10"/>
    <w:locked/>
    <w:rsid w:val="00F62AAF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F62AAF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F62AAF"/>
    <w:rPr>
      <w:sz w:val="28"/>
      <w:lang w:val="ru-RU" w:eastAsia="ru-RU" w:bidi="ar-SA"/>
    </w:rPr>
  </w:style>
  <w:style w:type="character" w:styleId="af1">
    <w:name w:val="endnote reference"/>
    <w:semiHidden/>
    <w:rsid w:val="00F62AAF"/>
    <w:rPr>
      <w:vertAlign w:val="superscript"/>
    </w:rPr>
  </w:style>
  <w:style w:type="paragraph" w:customStyle="1" w:styleId="ConsPlusTitle">
    <w:name w:val="ConsPlusTitle"/>
    <w:rsid w:val="00F62AAF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F62AAF"/>
  </w:style>
  <w:style w:type="character" w:styleId="af2">
    <w:name w:val="Hyperlink"/>
    <w:basedOn w:val="a0"/>
    <w:rsid w:val="00F62AAF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F62A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F62AAF"/>
    <w:rPr>
      <w:rFonts w:cs="Times New Roman"/>
    </w:rPr>
  </w:style>
  <w:style w:type="character" w:customStyle="1" w:styleId="ab">
    <w:name w:val="Нижний колонтитул Знак"/>
    <w:link w:val="aa"/>
    <w:locked/>
    <w:rsid w:val="00F62AAF"/>
  </w:style>
  <w:style w:type="character" w:customStyle="1" w:styleId="ae">
    <w:name w:val="Текст сноски Знак"/>
    <w:link w:val="ad"/>
    <w:semiHidden/>
    <w:locked/>
    <w:rsid w:val="00F62AAF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E6D6-8B70-4838-91CB-AF398BB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Belov</cp:lastModifiedBy>
  <cp:revision>6</cp:revision>
  <cp:lastPrinted>2021-01-18T09:23:00Z</cp:lastPrinted>
  <dcterms:created xsi:type="dcterms:W3CDTF">2021-02-08T17:30:00Z</dcterms:created>
  <dcterms:modified xsi:type="dcterms:W3CDTF">2021-02-09T12:53:00Z</dcterms:modified>
</cp:coreProperties>
</file>